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230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Анисимов, Андрей Николаевич.</w:t>
      </w:r>
    </w:p>
    <w:p w14:paraId="1B229DC2"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Магнито-оптическая резонансная спектроскопия и микроскопия спиновых центров окраски в карбиде кремния перспективных для создания квантовых сенсоров магнитного поля и температуры : диссертация ... кандидата физико-математических наук : 01.04.07 / Анисимов Андрей Николаевич; [Место защиты: Физ.-техн. ин-т им. А.Ф. Иоффе РАН]. - Санкт-Петербург, 2018. - 115 с. : ил.</w:t>
      </w:r>
    </w:p>
    <w:p w14:paraId="1A0AE9A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Оглавление диссертациикандидат наук Анисимов Андрей Николаевич</w:t>
      </w:r>
    </w:p>
    <w:p w14:paraId="2FB18A46"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49126F8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Глава 1 - Современное состояние исследований и обзор литературы</w:t>
      </w:r>
    </w:p>
    <w:p w14:paraId="634D6E8C"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2C96EF44"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1 Вакансионные дефекты в карбиде кремния</w:t>
      </w:r>
    </w:p>
    <w:p w14:paraId="3565C79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1.1 Вакансия кремния</w:t>
      </w:r>
    </w:p>
    <w:p w14:paraId="1CA6B51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1.2 Вакансия углерода</w:t>
      </w:r>
    </w:p>
    <w:p w14:paraId="427CEC0C"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1.3 Дивакансия</w:t>
      </w:r>
    </w:p>
    <w:p w14:paraId="4D785BE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1.4. Структура семейства спиновых центров окраски со спином Б = 1 и Б = 3/2</w:t>
      </w:r>
    </w:p>
    <w:p w14:paraId="1D6A9B1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2 Оптические свойства карбида кремния и вакансионных спиновых центров</w:t>
      </w:r>
    </w:p>
    <w:p w14:paraId="1DCB8F1A"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1.3 Энергетические уровни вакансии кремния в запрещенной зоне карбида кремния</w:t>
      </w:r>
    </w:p>
    <w:p w14:paraId="253DAD9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Глава 2 Описание образцов и методика эксперимента</w:t>
      </w:r>
    </w:p>
    <w:p w14:paraId="4A38545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6E085E13"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1 Описание образцов</w:t>
      </w:r>
    </w:p>
    <w:p w14:paraId="520E024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1.1 Выращивание кристаллов карбида кремния с низким содержанием азота</w:t>
      </w:r>
    </w:p>
    <w:p w14:paraId="7E793B1F"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1.2 Рост кристаллов редких политипов SiC</w:t>
      </w:r>
    </w:p>
    <w:p w14:paraId="0BDE075B"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1.3 Технология получения спиновых центров</w:t>
      </w:r>
    </w:p>
    <w:p w14:paraId="5FCCE188"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1.4 Контроль получения спиновых центров и изготовление нанокристаллов</w:t>
      </w:r>
    </w:p>
    <w:p w14:paraId="51F5167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2 Устройство экспериментальной установки</w:t>
      </w:r>
    </w:p>
    <w:p w14:paraId="426AC67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2.2.1 Конфокально-зондовый спектрометр магнитного резонанса для создания зондовых датчиков на безе спиновых центров в карбиде кремния</w:t>
      </w:r>
    </w:p>
    <w:p w14:paraId="154BAB4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Глава 3. Оптически детектируемый магнитный резонанс (ОДМР) спиновых</w:t>
      </w:r>
    </w:p>
    <w:p w14:paraId="12F68E8C"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центров окраски в БЮ</w:t>
      </w:r>
    </w:p>
    <w:p w14:paraId="17C75CD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56415EA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3.1 Исследование спиновых центров в различных политипах БЮ методом ОДМР</w:t>
      </w:r>
    </w:p>
    <w:p w14:paraId="24D7F4A5"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3.2 Диагностика локального политипного состава с использование метода ОДМР</w:t>
      </w:r>
    </w:p>
    <w:p w14:paraId="0BD13397"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3.3 Выжигание провалов в ОДМР спектрах спиновых центров окраски</w:t>
      </w:r>
    </w:p>
    <w:p w14:paraId="73B4CC91"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lastRenderedPageBreak/>
        <w:t>3.4 Выжигание провалов для управления спиновым кудитом</w:t>
      </w:r>
    </w:p>
    <w:p w14:paraId="7A18D706"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Глава 4. Исследования эффектов антипересечения уровней и кросс- релаксации для спиновых центров окраски в карбиде кремния</w:t>
      </w:r>
    </w:p>
    <w:p w14:paraId="25FE073A"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1D681443"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4.1 Исследование механизма антипересечения уровней и ОДМР</w:t>
      </w:r>
    </w:p>
    <w:p w14:paraId="3CDE2029"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4.2 Исследование ориентационных зависимостей сигналов антипересечения уровней в магнитном поле</w:t>
      </w:r>
    </w:p>
    <w:p w14:paraId="3084AC39"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4.3 Исследование эффектов антипересечения уровней в возбужденном состоянии и эффектов кросс-релаксации и воздействия температуры на их свойства</w:t>
      </w:r>
    </w:p>
    <w:p w14:paraId="6CCFCCB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Глава 5. Сенсоры на основе спиновых центров окраски</w:t>
      </w:r>
    </w:p>
    <w:p w14:paraId="7AEC6ECD"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5.1 Оптический квантовый магнитометр с субмикронным разрешением, основанный на явлении антипересечения уровней</w:t>
      </w:r>
    </w:p>
    <w:p w14:paraId="5B6399D8"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5.2 Оптический квантовый термометр с субмикронным разрешением, основанный на явлении антипересечения уровней</w:t>
      </w:r>
    </w:p>
    <w:p w14:paraId="1711D88D"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5.3 Оптический квантовый магнитометр с субмикронным разрешением,</w:t>
      </w:r>
    </w:p>
    <w:p w14:paraId="22AD4DF9"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основанный на явлении выжигания провалов в ОДМР спектре</w:t>
      </w:r>
    </w:p>
    <w:p w14:paraId="6D951E8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Заключение</w:t>
      </w:r>
    </w:p>
    <w:p w14:paraId="0CBFF490"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Список публикаций по теме диссертации</w:t>
      </w:r>
    </w:p>
    <w:p w14:paraId="3B15E6B2"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Список сокращений</w:t>
      </w:r>
    </w:p>
    <w:p w14:paraId="523FFED9"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Список литературы</w:t>
      </w:r>
    </w:p>
    <w:p w14:paraId="7C20AFE8" w14:textId="77777777" w:rsidR="00A405A4" w:rsidRPr="00A405A4" w:rsidRDefault="00A405A4" w:rsidP="00A405A4">
      <w:pPr>
        <w:rPr>
          <w:rFonts w:ascii="Helvetica" w:eastAsia="Symbol" w:hAnsi="Helvetica" w:cs="Helvetica"/>
          <w:b/>
          <w:bCs/>
          <w:color w:val="222222"/>
          <w:kern w:val="0"/>
          <w:sz w:val="21"/>
          <w:szCs w:val="21"/>
          <w:lang w:eastAsia="ru-RU"/>
        </w:rPr>
      </w:pPr>
      <w:r w:rsidRPr="00A405A4">
        <w:rPr>
          <w:rFonts w:ascii="Helvetica" w:eastAsia="Symbol" w:hAnsi="Helvetica" w:cs="Helvetica"/>
          <w:b/>
          <w:bCs/>
          <w:color w:val="222222"/>
          <w:kern w:val="0"/>
          <w:sz w:val="21"/>
          <w:szCs w:val="21"/>
          <w:lang w:eastAsia="ru-RU"/>
        </w:rPr>
        <w:t>Введение.</w:t>
      </w:r>
    </w:p>
    <w:p w14:paraId="071EBB05" w14:textId="16FF0A10" w:rsidR="00E67B85" w:rsidRPr="00A405A4" w:rsidRDefault="00E67B85" w:rsidP="00A405A4"/>
    <w:sectPr w:rsidR="00E67B85" w:rsidRPr="00A405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E74E" w14:textId="77777777" w:rsidR="00DF290B" w:rsidRDefault="00DF290B">
      <w:pPr>
        <w:spacing w:after="0" w:line="240" w:lineRule="auto"/>
      </w:pPr>
      <w:r>
        <w:separator/>
      </w:r>
    </w:p>
  </w:endnote>
  <w:endnote w:type="continuationSeparator" w:id="0">
    <w:p w14:paraId="512ED503" w14:textId="77777777" w:rsidR="00DF290B" w:rsidRDefault="00DF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25DC" w14:textId="77777777" w:rsidR="00DF290B" w:rsidRDefault="00DF290B"/>
    <w:p w14:paraId="0A266C20" w14:textId="77777777" w:rsidR="00DF290B" w:rsidRDefault="00DF290B"/>
    <w:p w14:paraId="7F0EBD32" w14:textId="77777777" w:rsidR="00DF290B" w:rsidRDefault="00DF290B"/>
    <w:p w14:paraId="737D227E" w14:textId="77777777" w:rsidR="00DF290B" w:rsidRDefault="00DF290B"/>
    <w:p w14:paraId="22A13B61" w14:textId="77777777" w:rsidR="00DF290B" w:rsidRDefault="00DF290B"/>
    <w:p w14:paraId="1E6FB89B" w14:textId="77777777" w:rsidR="00DF290B" w:rsidRDefault="00DF290B"/>
    <w:p w14:paraId="3F09C6E9" w14:textId="77777777" w:rsidR="00DF290B" w:rsidRDefault="00DF29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50E2B" wp14:editId="3CFD7D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BDB4" w14:textId="77777777" w:rsidR="00DF290B" w:rsidRDefault="00DF2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50E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3BBDB4" w14:textId="77777777" w:rsidR="00DF290B" w:rsidRDefault="00DF2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09FC0" w14:textId="77777777" w:rsidR="00DF290B" w:rsidRDefault="00DF290B"/>
    <w:p w14:paraId="7F9D710C" w14:textId="77777777" w:rsidR="00DF290B" w:rsidRDefault="00DF290B"/>
    <w:p w14:paraId="5606D391" w14:textId="77777777" w:rsidR="00DF290B" w:rsidRDefault="00DF29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22C86" wp14:editId="1102F5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2D4A" w14:textId="77777777" w:rsidR="00DF290B" w:rsidRDefault="00DF290B"/>
                          <w:p w14:paraId="48744CA5" w14:textId="77777777" w:rsidR="00DF290B" w:rsidRDefault="00DF2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22C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62D4A" w14:textId="77777777" w:rsidR="00DF290B" w:rsidRDefault="00DF290B"/>
                    <w:p w14:paraId="48744CA5" w14:textId="77777777" w:rsidR="00DF290B" w:rsidRDefault="00DF2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F4567" w14:textId="77777777" w:rsidR="00DF290B" w:rsidRDefault="00DF290B"/>
    <w:p w14:paraId="1C46778E" w14:textId="77777777" w:rsidR="00DF290B" w:rsidRDefault="00DF290B">
      <w:pPr>
        <w:rPr>
          <w:sz w:val="2"/>
          <w:szCs w:val="2"/>
        </w:rPr>
      </w:pPr>
    </w:p>
    <w:p w14:paraId="56655515" w14:textId="77777777" w:rsidR="00DF290B" w:rsidRDefault="00DF290B"/>
    <w:p w14:paraId="087DDFF2" w14:textId="77777777" w:rsidR="00DF290B" w:rsidRDefault="00DF290B">
      <w:pPr>
        <w:spacing w:after="0" w:line="240" w:lineRule="auto"/>
      </w:pPr>
    </w:p>
  </w:footnote>
  <w:footnote w:type="continuationSeparator" w:id="0">
    <w:p w14:paraId="274632E3" w14:textId="77777777" w:rsidR="00DF290B" w:rsidRDefault="00DF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0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2</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1</cp:revision>
  <cp:lastPrinted>2009-02-06T05:36:00Z</cp:lastPrinted>
  <dcterms:created xsi:type="dcterms:W3CDTF">2024-01-07T13:43:00Z</dcterms:created>
  <dcterms:modified xsi:type="dcterms:W3CDTF">2025-06-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